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E58A" w14:textId="77777777" w:rsidR="00150DE9" w:rsidRDefault="00150DE9" w:rsidP="00150D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0EB440" wp14:editId="7025ABA7">
            <wp:extent cx="71437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DC2F" w14:textId="77777777" w:rsidR="00150DE9" w:rsidRDefault="00150DE9" w:rsidP="00150DE9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153FD5A" w14:textId="77777777" w:rsidR="00150DE9" w:rsidRDefault="00150DE9" w:rsidP="00150DE9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E2B05FE" w14:textId="55875045" w:rsidR="00150DE9" w:rsidRDefault="00150DE9" w:rsidP="00150DE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49</w:t>
      </w:r>
      <w:r w:rsidR="005A42A7">
        <w:rPr>
          <w:rFonts w:ascii="Courier New" w:eastAsia="Times New Roman" w:hAnsi="Courier New"/>
          <w:sz w:val="25"/>
          <w:szCs w:val="25"/>
          <w:u w:val="single"/>
          <w:lang w:eastAsia="ru-RU"/>
        </w:rPr>
        <w:t>9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от 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21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>ноябр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>20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 w:rsidR="00477BF5">
        <w:rPr>
          <w:rFonts w:ascii="Courier New" w:eastAsia="Times New Roman" w:hAnsi="Courier New"/>
          <w:sz w:val="25"/>
          <w:szCs w:val="25"/>
          <w:lang w:eastAsia="ru-RU"/>
        </w:rPr>
        <w:t xml:space="preserve">г.          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477BF5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108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23919FC4" w14:textId="77777777" w:rsidR="00150DE9" w:rsidRDefault="00150DE9" w:rsidP="00150DE9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24AAF3EA" w14:textId="77777777" w:rsidR="00150DE9" w:rsidRPr="009B5C34" w:rsidRDefault="00150DE9" w:rsidP="00150DE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50DE9" w:rsidRPr="009B5C34" w14:paraId="6285AF5F" w14:textId="77777777" w:rsidTr="00B81A8C">
        <w:tc>
          <w:tcPr>
            <w:tcW w:w="4673" w:type="dxa"/>
            <w:hideMark/>
          </w:tcPr>
          <w:p w14:paraId="4D5C21B3" w14:textId="77777777" w:rsidR="00150DE9" w:rsidRPr="009B5C34" w:rsidRDefault="00150DE9" w:rsidP="00B81A8C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bookmarkStart w:id="0" w:name="_Hlk86326897"/>
            <w:r w:rsidRPr="009B5C3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 назначении   публичных   слушаний   по проекту Решения Собрания Невельского городского округа «О местном бюджете Невельского городского округа на 202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4</w:t>
            </w:r>
            <w:r w:rsidRPr="009B5C3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5</w:t>
            </w:r>
            <w:r w:rsidRPr="009B5C3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6</w:t>
            </w:r>
            <w:r w:rsidRPr="009B5C34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годов»</w:t>
            </w:r>
          </w:p>
        </w:tc>
      </w:tr>
      <w:bookmarkEnd w:id="0"/>
    </w:tbl>
    <w:p w14:paraId="3DA5C1DA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0AA915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0538CA" w14:textId="53A12297" w:rsidR="00150DE9" w:rsidRPr="009B5C34" w:rsidRDefault="00150DE9" w:rsidP="00150D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1 части 1 статьи 16, пунктом 2 части 3 статьи 28, пунктом 2 части 10 статьи 35, статьей 52 Федерального закона от 06.10.2003 № 131-ФЗ (в ред.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36C40">
        <w:rPr>
          <w:rFonts w:ascii="Times New Roman" w:eastAsia="Times New Roman" w:hAnsi="Times New Roman"/>
          <w:sz w:val="24"/>
          <w:szCs w:val="24"/>
          <w:lang w:eastAsia="ru-RU"/>
        </w:rPr>
        <w:t>2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) «Об общих принципах организации местного самоуправления в Российской Федерации», пунктом 2 части 3 статьи 20, пунктом 2 части 1 статьи 34, статьей 80 Устава муниципального образования «Невельский городской округ»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 № 9 (в ред. решения от 19.04.2012 № 296), Собрание Невельского городского округа</w:t>
      </w:r>
    </w:p>
    <w:p w14:paraId="7A604CA9" w14:textId="77777777" w:rsidR="00150DE9" w:rsidRPr="009B5C34" w:rsidRDefault="00150DE9" w:rsidP="00150D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69E0D6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РЕШИЛО:</w:t>
      </w:r>
    </w:p>
    <w:p w14:paraId="07E362D0" w14:textId="12285EF1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1.Назначить публичные слушания по проекту Решения Собрания Невельского городского округа «О местном бюджете Невельского городского окру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на 1</w:t>
      </w:r>
      <w:r w:rsidR="000F2D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0 часов и провести их по адресе: г. Невельск, ул. Ленина, д. 15, актовый зал администрации Невельского городского округа, 4 этаж.</w:t>
      </w:r>
    </w:p>
    <w:p w14:paraId="39527CB6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2.Определить, что прием предложений граждан по проекту Решения Собрания Невельского городского округа «О местном бюджете Невельского городского окру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осуществляется по адресу: г. Невельск, ул. Ленина, д. 15, кабинет № 310 (финансовый отдел администрации Невельского городского округа) с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 9.00 часов до 12.30 часов по рабочим дням, телефон для справок 6-00-46.</w:t>
      </w:r>
    </w:p>
    <w:p w14:paraId="2C871FF8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3.Создать рабочую группу для организации и проведения публичных слушаний по проекту Решения Собрания Невельского городского округа «О местном бюджете Невельского городского округа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и утвердить ее персональный состав (прилагается).</w:t>
      </w:r>
    </w:p>
    <w:p w14:paraId="56E23C5E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4.Настоящее Решение опубликовать в газете «Невельские новости» и разместить </w:t>
      </w:r>
      <w:r w:rsidRPr="009B5C34">
        <w:rPr>
          <w:rFonts w:ascii="Times New Roman" w:eastAsia="Times New Roman" w:hAnsi="Times New Roman"/>
          <w:sz w:val="25"/>
          <w:szCs w:val="25"/>
        </w:rPr>
        <w:t xml:space="preserve">и </w:t>
      </w:r>
      <w:r w:rsidRPr="009B5C34">
        <w:rPr>
          <w:rFonts w:ascii="Times New Roman" w:eastAsia="Times New Roman" w:hAnsi="Times New Roman"/>
          <w:sz w:val="24"/>
          <w:szCs w:val="24"/>
        </w:rPr>
        <w:t xml:space="preserve">разместить на </w:t>
      </w: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администрации Невельского городского округа</w:t>
      </w:r>
      <w:r w:rsidRPr="009B5C3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5C34">
        <w:rPr>
          <w:rFonts w:ascii="Times New Roman" w:eastAsiaTheme="minorHAnsi" w:hAnsi="Times New Roman"/>
          <w:color w:val="000000" w:themeColor="text1"/>
          <w:sz w:val="24"/>
          <w:szCs w:val="24"/>
        </w:rPr>
        <w:t>в информационно-телекоммуникационной сети интернет (</w:t>
      </w:r>
      <w:hyperlink r:id="rId7" w:tgtFrame="_blank" w:history="1">
        <w:r w:rsidRPr="00E76E47">
          <w:rPr>
            <w:rFonts w:ascii="Times New Roman" w:eastAsiaTheme="minorHAnsi" w:hAnsi="Times New Roman"/>
            <w:color w:val="000000" w:themeColor="text1"/>
            <w:sz w:val="24"/>
            <w:szCs w:val="24"/>
            <w:shd w:val="clear" w:color="auto" w:fill="FFFFFF"/>
          </w:rPr>
          <w:t>nevelysk.sakhalin.gov.ru</w:t>
        </w:r>
      </w:hyperlink>
      <w:r w:rsidRPr="009B5C34">
        <w:rPr>
          <w:rFonts w:ascii="Times New Roman" w:eastAsiaTheme="minorHAnsi" w:hAnsi="Times New Roman"/>
          <w:color w:val="000000" w:themeColor="text1"/>
          <w:sz w:val="24"/>
          <w:szCs w:val="24"/>
        </w:rPr>
        <w:t>).</w:t>
      </w:r>
    </w:p>
    <w:p w14:paraId="4032C2BB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5.Контроль за исполнением настоящего Решения возложить финансовый отдел администрации Невельского городского округа (Е.В. Горнова).</w:t>
      </w:r>
    </w:p>
    <w:p w14:paraId="76655EF1" w14:textId="77777777" w:rsidR="00150DE9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9F829AE" w14:textId="77777777" w:rsidR="00150DE9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63C1DE" w14:textId="77777777" w:rsidR="00150DE9" w:rsidRPr="009B5C34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Невельского</w:t>
      </w:r>
    </w:p>
    <w:p w14:paraId="7E112A53" w14:textId="77777777" w:rsidR="00150DE9" w:rsidRDefault="00150DE9" w:rsidP="0015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C3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 И.И. Насыпайк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519B0CB6" w14:textId="4D1BC260" w:rsidR="009B5C34" w:rsidRDefault="009B5C34" w:rsidP="00E76E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bookmarkStart w:id="1" w:name="_GoBack"/>
      <w:bookmarkEnd w:id="1"/>
    </w:p>
    <w:sectPr w:rsidR="009B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FE"/>
    <w:rsid w:val="00005A9F"/>
    <w:rsid w:val="0007304D"/>
    <w:rsid w:val="000841C9"/>
    <w:rsid w:val="000E637F"/>
    <w:rsid w:val="000F1380"/>
    <w:rsid w:val="000F2D63"/>
    <w:rsid w:val="001442BC"/>
    <w:rsid w:val="00150D5B"/>
    <w:rsid w:val="00150DE9"/>
    <w:rsid w:val="001B72BB"/>
    <w:rsid w:val="001E55D1"/>
    <w:rsid w:val="00224305"/>
    <w:rsid w:val="00273685"/>
    <w:rsid w:val="002D35C3"/>
    <w:rsid w:val="0034077F"/>
    <w:rsid w:val="003510FB"/>
    <w:rsid w:val="00361697"/>
    <w:rsid w:val="00384DED"/>
    <w:rsid w:val="0039632E"/>
    <w:rsid w:val="003A2C26"/>
    <w:rsid w:val="003A33AB"/>
    <w:rsid w:val="003C6910"/>
    <w:rsid w:val="00432237"/>
    <w:rsid w:val="004552A4"/>
    <w:rsid w:val="00456A66"/>
    <w:rsid w:val="00477BF5"/>
    <w:rsid w:val="00500ABD"/>
    <w:rsid w:val="00553210"/>
    <w:rsid w:val="005A42A7"/>
    <w:rsid w:val="00623CBE"/>
    <w:rsid w:val="006832A1"/>
    <w:rsid w:val="006C09A5"/>
    <w:rsid w:val="006E7629"/>
    <w:rsid w:val="00706D97"/>
    <w:rsid w:val="0072526E"/>
    <w:rsid w:val="00781C94"/>
    <w:rsid w:val="00786C0D"/>
    <w:rsid w:val="007C6D3A"/>
    <w:rsid w:val="00830B01"/>
    <w:rsid w:val="008365BC"/>
    <w:rsid w:val="00836C40"/>
    <w:rsid w:val="008735FE"/>
    <w:rsid w:val="00885E1D"/>
    <w:rsid w:val="008E65B5"/>
    <w:rsid w:val="00935763"/>
    <w:rsid w:val="00937B2F"/>
    <w:rsid w:val="009425AE"/>
    <w:rsid w:val="00956794"/>
    <w:rsid w:val="00972F81"/>
    <w:rsid w:val="0097725C"/>
    <w:rsid w:val="00980890"/>
    <w:rsid w:val="009A301E"/>
    <w:rsid w:val="009B5C34"/>
    <w:rsid w:val="009C0E49"/>
    <w:rsid w:val="00A32D50"/>
    <w:rsid w:val="00A670BB"/>
    <w:rsid w:val="00A7501C"/>
    <w:rsid w:val="00A8526E"/>
    <w:rsid w:val="00A871BD"/>
    <w:rsid w:val="00AF741F"/>
    <w:rsid w:val="00B3446C"/>
    <w:rsid w:val="00B50627"/>
    <w:rsid w:val="00B96C5A"/>
    <w:rsid w:val="00C173E5"/>
    <w:rsid w:val="00C32395"/>
    <w:rsid w:val="00C76C52"/>
    <w:rsid w:val="00C7797D"/>
    <w:rsid w:val="00C802C5"/>
    <w:rsid w:val="00C93A93"/>
    <w:rsid w:val="00CD32EF"/>
    <w:rsid w:val="00D12E4C"/>
    <w:rsid w:val="00D50E88"/>
    <w:rsid w:val="00D54D28"/>
    <w:rsid w:val="00D55AC5"/>
    <w:rsid w:val="00DF31C2"/>
    <w:rsid w:val="00E02470"/>
    <w:rsid w:val="00E13F0B"/>
    <w:rsid w:val="00E33EA0"/>
    <w:rsid w:val="00E73FAD"/>
    <w:rsid w:val="00E74B08"/>
    <w:rsid w:val="00E76E47"/>
    <w:rsid w:val="00E903D6"/>
    <w:rsid w:val="00E9340C"/>
    <w:rsid w:val="00E95DCC"/>
    <w:rsid w:val="00EE6117"/>
    <w:rsid w:val="00EF603A"/>
    <w:rsid w:val="00F13963"/>
    <w:rsid w:val="00F32E9D"/>
    <w:rsid w:val="00F8089F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626B"/>
  <w15:chartTrackingRefBased/>
  <w15:docId w15:val="{78254868-FCFA-442F-8893-C8B970B2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70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1B72B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1B72BB"/>
    <w:rPr>
      <w:color w:val="0000FF"/>
      <w:u w:val="single"/>
    </w:rPr>
  </w:style>
  <w:style w:type="paragraph" w:customStyle="1" w:styleId="ConsPlusNormal">
    <w:name w:val="ConsPlusNormal"/>
    <w:rsid w:val="00456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3">
    <w:name w:val="Сетка таблицы3"/>
    <w:basedOn w:val="a1"/>
    <w:uiPriority w:val="39"/>
    <w:rsid w:val="00E9340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39"/>
    <w:rsid w:val="009B5C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B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13F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39"/>
    <w:rsid w:val="009772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7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39"/>
    <w:rsid w:val="00D55A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6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395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velysk.sakhalin.gov.ru/administration/cont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DCDE-0A8C-4E24-A814-5B8AC08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</cp:lastModifiedBy>
  <cp:revision>191</cp:revision>
  <cp:lastPrinted>2023-11-21T21:44:00Z</cp:lastPrinted>
  <dcterms:created xsi:type="dcterms:W3CDTF">2023-07-23T23:25:00Z</dcterms:created>
  <dcterms:modified xsi:type="dcterms:W3CDTF">2023-11-21T23:36:00Z</dcterms:modified>
</cp:coreProperties>
</file>